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F2C7" w14:textId="77777777" w:rsidR="00714980" w:rsidRPr="00525BBB" w:rsidRDefault="003D4583" w:rsidP="003D4583">
      <w:pPr>
        <w:jc w:val="center"/>
        <w:rPr>
          <w:rFonts w:ascii="Arial" w:hAnsi="Arial" w:cs="Arial"/>
          <w:b/>
          <w:sz w:val="28"/>
          <w:szCs w:val="28"/>
        </w:rPr>
      </w:pPr>
      <w:r w:rsidRPr="00525BB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A79A03" wp14:editId="2FCC43E0">
            <wp:simplePos x="0" y="0"/>
            <wp:positionH relativeFrom="column">
              <wp:posOffset>4986020</wp:posOffset>
            </wp:positionH>
            <wp:positionV relativeFrom="paragraph">
              <wp:posOffset>-681990</wp:posOffset>
            </wp:positionV>
            <wp:extent cx="1485900" cy="1840865"/>
            <wp:effectExtent l="0" t="0" r="0" b="6985"/>
            <wp:wrapSquare wrapText="bothSides"/>
            <wp:docPr id="1" name="Picture 1" descr="Heathcoat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thcoat Logo -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BBB">
        <w:rPr>
          <w:rFonts w:ascii="Arial" w:hAnsi="Arial" w:cs="Arial"/>
          <w:b/>
          <w:sz w:val="28"/>
          <w:szCs w:val="28"/>
        </w:rPr>
        <w:t>Heathcoat Primary School</w:t>
      </w:r>
    </w:p>
    <w:p w14:paraId="7C01B0F4" w14:textId="77777777" w:rsidR="003D4583" w:rsidRPr="00525BBB" w:rsidRDefault="003D4583" w:rsidP="003D4583">
      <w:pPr>
        <w:jc w:val="center"/>
        <w:rPr>
          <w:rFonts w:ascii="Arial" w:hAnsi="Arial" w:cs="Arial"/>
          <w:b/>
          <w:sz w:val="28"/>
          <w:szCs w:val="28"/>
        </w:rPr>
      </w:pPr>
      <w:r w:rsidRPr="00525BBB">
        <w:rPr>
          <w:rFonts w:ascii="Arial" w:hAnsi="Arial" w:cs="Arial"/>
          <w:b/>
          <w:sz w:val="28"/>
          <w:szCs w:val="28"/>
        </w:rPr>
        <w:t>Application for Nursery</w:t>
      </w:r>
    </w:p>
    <w:p w14:paraId="67EE79B9" w14:textId="77777777" w:rsidR="003D4583" w:rsidRDefault="003D4583" w:rsidP="003D4583">
      <w:pPr>
        <w:jc w:val="center"/>
        <w:rPr>
          <w:rFonts w:ascii="Arial" w:hAnsi="Arial" w:cs="Arial"/>
          <w:b/>
        </w:rPr>
      </w:pPr>
    </w:p>
    <w:p w14:paraId="42C09C6D" w14:textId="77777777" w:rsidR="003D4583" w:rsidRDefault="003D4583" w:rsidP="003D4583">
      <w:pPr>
        <w:jc w:val="center"/>
        <w:rPr>
          <w:rFonts w:ascii="Arial" w:hAnsi="Arial" w:cs="Arial"/>
          <w:b/>
        </w:rPr>
      </w:pPr>
    </w:p>
    <w:p w14:paraId="723DE2DA" w14:textId="77777777" w:rsidR="00BB0F45" w:rsidRDefault="00BB0F45" w:rsidP="00BB0F45">
      <w:pPr>
        <w:rPr>
          <w:rFonts w:ascii="Arial" w:hAnsi="Arial" w:cs="Arial"/>
        </w:rPr>
      </w:pPr>
      <w:r>
        <w:rPr>
          <w:rFonts w:ascii="Arial" w:hAnsi="Arial" w:cs="Arial"/>
        </w:rPr>
        <w:t>Please complete the following details as they are needed by the Admission Panel when considering your application for a nursery place.</w:t>
      </w:r>
    </w:p>
    <w:p w14:paraId="4B34BC8E" w14:textId="77777777" w:rsidR="00BB0F45" w:rsidRDefault="00BB0F45" w:rsidP="00BB0F45">
      <w:pPr>
        <w:rPr>
          <w:rFonts w:ascii="Arial" w:hAnsi="Arial" w:cs="Arial"/>
        </w:rPr>
      </w:pPr>
    </w:p>
    <w:p w14:paraId="41327B10" w14:textId="77777777" w:rsidR="008470F1" w:rsidRPr="008470F1" w:rsidRDefault="008470F1" w:rsidP="008470F1">
      <w:pPr>
        <w:jc w:val="center"/>
        <w:rPr>
          <w:rFonts w:ascii="Arial" w:hAnsi="Arial" w:cs="Arial"/>
          <w:b/>
          <w:u w:val="single"/>
        </w:rPr>
      </w:pPr>
      <w:r w:rsidRPr="008470F1">
        <w:rPr>
          <w:rFonts w:ascii="Arial" w:hAnsi="Arial" w:cs="Arial"/>
          <w:b/>
          <w:u w:val="single"/>
        </w:rPr>
        <w:t>Details about your child</w:t>
      </w:r>
    </w:p>
    <w:p w14:paraId="48A7E8BB" w14:textId="77777777" w:rsidR="00BB0F45" w:rsidRPr="001E4A53" w:rsidRDefault="00BB0F45" w:rsidP="003D4583">
      <w:pPr>
        <w:jc w:val="center"/>
        <w:rPr>
          <w:rFonts w:ascii="Arial" w:hAnsi="Arial" w:cs="Arial"/>
          <w:b/>
          <w:sz w:val="22"/>
          <w:szCs w:val="22"/>
        </w:rPr>
      </w:pPr>
    </w:p>
    <w:p w14:paraId="6C98388E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Child’s Surname: ____________________________________</w:t>
      </w:r>
      <w:r w:rsidR="00525BBB" w:rsidRPr="001E4A53">
        <w:rPr>
          <w:rFonts w:ascii="Arial" w:hAnsi="Arial" w:cs="Arial"/>
          <w:sz w:val="22"/>
          <w:szCs w:val="22"/>
        </w:rPr>
        <w:t>____________</w:t>
      </w:r>
      <w:r w:rsidRPr="001E4A53">
        <w:rPr>
          <w:rFonts w:ascii="Arial" w:hAnsi="Arial" w:cs="Arial"/>
          <w:sz w:val="22"/>
          <w:szCs w:val="22"/>
        </w:rPr>
        <w:t>___</w:t>
      </w:r>
    </w:p>
    <w:p w14:paraId="26BE8BA2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</w:p>
    <w:p w14:paraId="76FF9CFD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Child’s Forename: ________________________________</w:t>
      </w:r>
      <w:r w:rsidR="00525BBB" w:rsidRPr="001E4A53">
        <w:rPr>
          <w:rFonts w:ascii="Arial" w:hAnsi="Arial" w:cs="Arial"/>
          <w:sz w:val="22"/>
          <w:szCs w:val="22"/>
        </w:rPr>
        <w:t>____________</w:t>
      </w:r>
      <w:r w:rsidRPr="001E4A53">
        <w:rPr>
          <w:rFonts w:ascii="Arial" w:hAnsi="Arial" w:cs="Arial"/>
          <w:sz w:val="22"/>
          <w:szCs w:val="22"/>
        </w:rPr>
        <w:t>______</w:t>
      </w:r>
    </w:p>
    <w:p w14:paraId="47369FA1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</w:p>
    <w:p w14:paraId="1596B7EF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Address and Post Code: _____________________________________________</w:t>
      </w:r>
    </w:p>
    <w:p w14:paraId="521B1A80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</w:p>
    <w:p w14:paraId="74D46FB2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_________________________________________________________________ </w:t>
      </w:r>
    </w:p>
    <w:p w14:paraId="14CDFFA5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</w:p>
    <w:p w14:paraId="3DD519B5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</w:p>
    <w:p w14:paraId="33481A82" w14:textId="77777777" w:rsidR="003D4583" w:rsidRPr="001E4A53" w:rsidRDefault="00F868CF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Gender:  </w:t>
      </w:r>
      <w:r w:rsidR="003D4583" w:rsidRPr="001E4A53">
        <w:rPr>
          <w:rFonts w:ascii="Arial" w:hAnsi="Arial" w:cs="Arial"/>
          <w:sz w:val="22"/>
          <w:szCs w:val="22"/>
        </w:rPr>
        <w:t xml:space="preserve">Male / Female </w:t>
      </w:r>
      <w:r w:rsidR="003D4583" w:rsidRPr="001E4A53">
        <w:rPr>
          <w:rFonts w:ascii="Arial" w:hAnsi="Arial" w:cs="Arial"/>
          <w:sz w:val="22"/>
          <w:szCs w:val="22"/>
        </w:rPr>
        <w:tab/>
      </w:r>
      <w:proofErr w:type="gramStart"/>
      <w:r w:rsidR="003D4583" w:rsidRPr="001E4A53">
        <w:rPr>
          <w:rFonts w:ascii="Arial" w:hAnsi="Arial" w:cs="Arial"/>
          <w:sz w:val="22"/>
          <w:szCs w:val="22"/>
        </w:rPr>
        <w:tab/>
      </w:r>
      <w:r w:rsidR="00207898" w:rsidRPr="001E4A53">
        <w:rPr>
          <w:rFonts w:ascii="Arial" w:hAnsi="Arial" w:cs="Arial"/>
          <w:sz w:val="22"/>
          <w:szCs w:val="22"/>
        </w:rPr>
        <w:t xml:space="preserve">  </w:t>
      </w:r>
      <w:r w:rsidRPr="001E4A53">
        <w:rPr>
          <w:rFonts w:ascii="Arial" w:hAnsi="Arial" w:cs="Arial"/>
          <w:sz w:val="22"/>
          <w:szCs w:val="22"/>
        </w:rPr>
        <w:tab/>
      </w:r>
      <w:proofErr w:type="gramEnd"/>
      <w:r w:rsidR="003D4583" w:rsidRPr="001E4A53">
        <w:rPr>
          <w:rFonts w:ascii="Arial" w:hAnsi="Arial" w:cs="Arial"/>
          <w:sz w:val="22"/>
          <w:szCs w:val="22"/>
        </w:rPr>
        <w:t>Date of Birth: _____________________</w:t>
      </w:r>
    </w:p>
    <w:p w14:paraId="702DBA53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</w:p>
    <w:p w14:paraId="2551FED6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</w:p>
    <w:p w14:paraId="55AA14CF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Does your child have an Education, Health and Care Plan?               Yes/No</w:t>
      </w:r>
    </w:p>
    <w:p w14:paraId="78ED2475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</w:p>
    <w:p w14:paraId="3C9CA5D9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Does your child have any type of special need or disability that may affect their needs in school (such as speech and language difficulty, hearing impairment or a physical difficulty)?  If so, please give details:</w:t>
      </w:r>
    </w:p>
    <w:p w14:paraId="60934DB9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</w:p>
    <w:p w14:paraId="0E198E86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57D55C4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</w:p>
    <w:p w14:paraId="345004B0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CD0AE86" w14:textId="77777777" w:rsidR="0083167A" w:rsidRPr="001E4A53" w:rsidRDefault="0083167A" w:rsidP="008470F1">
      <w:pPr>
        <w:rPr>
          <w:rFonts w:ascii="Arial" w:hAnsi="Arial" w:cs="Arial"/>
          <w:sz w:val="22"/>
          <w:szCs w:val="22"/>
        </w:rPr>
      </w:pPr>
    </w:p>
    <w:p w14:paraId="6CC43BAB" w14:textId="77777777" w:rsidR="008470F1" w:rsidRPr="001E4A53" w:rsidRDefault="0083167A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Did your child have a </w:t>
      </w:r>
      <w:proofErr w:type="gramStart"/>
      <w:r w:rsidRPr="001E4A53">
        <w:rPr>
          <w:rFonts w:ascii="Arial" w:hAnsi="Arial" w:cs="Arial"/>
          <w:sz w:val="22"/>
          <w:szCs w:val="22"/>
        </w:rPr>
        <w:t>2 year</w:t>
      </w:r>
      <w:proofErr w:type="gramEnd"/>
      <w:r w:rsidRPr="001E4A53">
        <w:rPr>
          <w:rFonts w:ascii="Arial" w:hAnsi="Arial" w:cs="Arial"/>
          <w:sz w:val="22"/>
          <w:szCs w:val="22"/>
        </w:rPr>
        <w:t xml:space="preserve"> check?  If yes, were any areas of development highlighted, please give details:</w:t>
      </w:r>
    </w:p>
    <w:p w14:paraId="3F320C07" w14:textId="77777777" w:rsidR="0083167A" w:rsidRPr="001E4A53" w:rsidRDefault="0083167A" w:rsidP="003D4583">
      <w:pPr>
        <w:rPr>
          <w:rFonts w:ascii="Arial" w:hAnsi="Arial" w:cs="Arial"/>
          <w:sz w:val="22"/>
          <w:szCs w:val="22"/>
        </w:rPr>
      </w:pPr>
    </w:p>
    <w:p w14:paraId="7E043A96" w14:textId="5E45977A" w:rsidR="0083167A" w:rsidRPr="001E4A53" w:rsidRDefault="001C3588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34888BA" w14:textId="77777777" w:rsidR="001C3588" w:rsidRPr="001E4A53" w:rsidRDefault="001C3588" w:rsidP="008470F1">
      <w:pPr>
        <w:rPr>
          <w:rFonts w:ascii="Arial" w:hAnsi="Arial" w:cs="Arial"/>
          <w:sz w:val="22"/>
          <w:szCs w:val="22"/>
        </w:rPr>
      </w:pPr>
    </w:p>
    <w:p w14:paraId="10B20158" w14:textId="77777777" w:rsidR="0083167A" w:rsidRPr="001E4A53" w:rsidRDefault="0083167A" w:rsidP="008470F1">
      <w:pPr>
        <w:rPr>
          <w:rFonts w:ascii="Arial" w:hAnsi="Arial" w:cs="Arial"/>
          <w:sz w:val="22"/>
          <w:szCs w:val="22"/>
        </w:rPr>
      </w:pPr>
    </w:p>
    <w:p w14:paraId="17EA422C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Does your child attend a pre-school? If yes, which one?</w:t>
      </w:r>
    </w:p>
    <w:p w14:paraId="10F95B1E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</w:p>
    <w:p w14:paraId="49294C2A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505BBEEC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</w:p>
    <w:p w14:paraId="6AB85181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Child’s home language/mother tongue: ____________________________________</w:t>
      </w:r>
    </w:p>
    <w:p w14:paraId="3C1B9FAD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</w:p>
    <w:p w14:paraId="14D8D35C" w14:textId="77777777" w:rsidR="00327525" w:rsidRPr="001E4A53" w:rsidRDefault="00327525" w:rsidP="00327525">
      <w:pPr>
        <w:rPr>
          <w:rFonts w:ascii="Arial" w:hAnsi="Arial" w:cs="Arial"/>
          <w:sz w:val="22"/>
          <w:szCs w:val="22"/>
        </w:rPr>
      </w:pPr>
    </w:p>
    <w:p w14:paraId="5D313A99" w14:textId="77777777" w:rsidR="00327525" w:rsidRPr="001E4A53" w:rsidRDefault="00327525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Is your child toilet trained?      Yes </w:t>
      </w:r>
      <w:proofErr w:type="gramStart"/>
      <w:r w:rsidRPr="001E4A53">
        <w:rPr>
          <w:rFonts w:ascii="Arial" w:hAnsi="Arial" w:cs="Arial"/>
          <w:sz w:val="22"/>
          <w:szCs w:val="22"/>
        </w:rPr>
        <w:t>/  No</w:t>
      </w:r>
      <w:proofErr w:type="gramEnd"/>
    </w:p>
    <w:p w14:paraId="44A1F90A" w14:textId="77777777" w:rsidR="00327525" w:rsidRPr="001E4A53" w:rsidRDefault="00327525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14DBDF55" w14:textId="77777777" w:rsidR="00327525" w:rsidRPr="001E4A53" w:rsidRDefault="00327525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  <w:bdr w:val="none" w:sz="0" w:space="0" w:color="auto" w:frame="1"/>
        </w:rPr>
        <w:t>The NHS states that "Most parents start thinking about potty training when their child is between 2 and 2 and a half." We would expect that on entry to Heathcoat Primary Nursery, children are reliably dry and clean during the day. </w:t>
      </w:r>
    </w:p>
    <w:p w14:paraId="52138C88" w14:textId="77777777" w:rsidR="00327525" w:rsidRPr="001E4A53" w:rsidRDefault="00327525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53031047" w14:textId="7AF67007" w:rsidR="00327525" w:rsidRDefault="00327525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1E4A53">
        <w:rPr>
          <w:rFonts w:ascii="Arial" w:hAnsi="Arial" w:cs="Arial"/>
          <w:sz w:val="22"/>
          <w:szCs w:val="22"/>
          <w:bdr w:val="none" w:sz="0" w:space="0" w:color="auto" w:frame="1"/>
        </w:rPr>
        <w:t>If you require support with potty training please seek advice from your health visitor. We have also put some helpful materials on our website. </w:t>
      </w:r>
    </w:p>
    <w:p w14:paraId="5B34AF08" w14:textId="7B89CE39" w:rsidR="00992B26" w:rsidRDefault="00992B26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70B94B1A" w14:textId="0F8321F4" w:rsidR="00992B26" w:rsidRDefault="00992B26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34BA4AB5" w14:textId="69D0DD04" w:rsidR="00992B26" w:rsidRDefault="00992B26" w:rsidP="00327525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0AC97336" w14:textId="149FFF86" w:rsidR="008470F1" w:rsidRDefault="008470F1" w:rsidP="003D4583">
      <w:pPr>
        <w:rPr>
          <w:rFonts w:ascii="Arial" w:hAnsi="Arial" w:cs="Arial"/>
          <w:sz w:val="22"/>
          <w:szCs w:val="22"/>
        </w:rPr>
      </w:pPr>
    </w:p>
    <w:p w14:paraId="591A648F" w14:textId="77777777" w:rsidR="00992B26" w:rsidRPr="001E4A53" w:rsidRDefault="00992B26" w:rsidP="003D4583">
      <w:pPr>
        <w:rPr>
          <w:rFonts w:ascii="Arial" w:hAnsi="Arial" w:cs="Arial"/>
          <w:sz w:val="22"/>
          <w:szCs w:val="22"/>
        </w:rPr>
      </w:pPr>
    </w:p>
    <w:p w14:paraId="6D559D68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Details of other siblings in the family:</w:t>
      </w:r>
    </w:p>
    <w:p w14:paraId="088480DE" w14:textId="77777777" w:rsidR="008470F1" w:rsidRPr="001E4A53" w:rsidRDefault="008470F1" w:rsidP="008470F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3649"/>
      </w:tblGrid>
      <w:tr w:rsidR="008470F1" w:rsidRPr="001E4A53" w14:paraId="0637FB49" w14:textId="77777777" w:rsidTr="008470F1">
        <w:tc>
          <w:tcPr>
            <w:tcW w:w="4077" w:type="dxa"/>
          </w:tcPr>
          <w:p w14:paraId="5E506F48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  <w:r w:rsidRPr="001E4A53">
              <w:rPr>
                <w:rFonts w:ascii="Arial" w:hAnsi="Arial" w:cs="Arial"/>
                <w:sz w:val="22"/>
                <w:szCs w:val="22"/>
              </w:rPr>
              <w:t>Name of child</w:t>
            </w:r>
          </w:p>
          <w:p w14:paraId="4ECA048F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71DAEE7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  <w:r w:rsidRPr="001E4A53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649" w:type="dxa"/>
          </w:tcPr>
          <w:p w14:paraId="08CB9C4D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  <w:r w:rsidRPr="001E4A53">
              <w:rPr>
                <w:rFonts w:ascii="Arial" w:hAnsi="Arial" w:cs="Arial"/>
                <w:sz w:val="22"/>
                <w:szCs w:val="22"/>
              </w:rPr>
              <w:t>Primary school attended</w:t>
            </w:r>
          </w:p>
        </w:tc>
      </w:tr>
      <w:tr w:rsidR="008470F1" w:rsidRPr="001E4A53" w14:paraId="5CD17BF2" w14:textId="77777777" w:rsidTr="008470F1">
        <w:tc>
          <w:tcPr>
            <w:tcW w:w="4077" w:type="dxa"/>
          </w:tcPr>
          <w:p w14:paraId="2CAFD3AC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83124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62331C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9" w:type="dxa"/>
          </w:tcPr>
          <w:p w14:paraId="0C4F648F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0F1" w:rsidRPr="001E4A53" w14:paraId="44706B1A" w14:textId="77777777" w:rsidTr="008470F1">
        <w:tc>
          <w:tcPr>
            <w:tcW w:w="4077" w:type="dxa"/>
          </w:tcPr>
          <w:p w14:paraId="6B8CD402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E513B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E6F0BB0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9" w:type="dxa"/>
          </w:tcPr>
          <w:p w14:paraId="0520552E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0F1" w:rsidRPr="001E4A53" w14:paraId="36024408" w14:textId="77777777" w:rsidTr="008470F1">
        <w:tc>
          <w:tcPr>
            <w:tcW w:w="4077" w:type="dxa"/>
          </w:tcPr>
          <w:p w14:paraId="27C9906D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6601D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92336B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9" w:type="dxa"/>
          </w:tcPr>
          <w:p w14:paraId="20CB6584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0F1" w:rsidRPr="001E4A53" w14:paraId="2C983285" w14:textId="77777777" w:rsidTr="008470F1">
        <w:tc>
          <w:tcPr>
            <w:tcW w:w="4077" w:type="dxa"/>
          </w:tcPr>
          <w:p w14:paraId="0FF8C0E6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CF0CD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7EB99E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9" w:type="dxa"/>
          </w:tcPr>
          <w:p w14:paraId="54A3D7BC" w14:textId="77777777" w:rsidR="008470F1" w:rsidRPr="001E4A53" w:rsidRDefault="008470F1" w:rsidP="00847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F9EE2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</w:p>
    <w:p w14:paraId="63FF0FB2" w14:textId="77777777" w:rsidR="008470F1" w:rsidRPr="001E4A53" w:rsidRDefault="008470F1" w:rsidP="0015585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E4A53">
        <w:rPr>
          <w:rFonts w:ascii="Arial" w:hAnsi="Arial" w:cs="Arial"/>
          <w:b/>
          <w:sz w:val="22"/>
          <w:szCs w:val="22"/>
          <w:u w:val="single"/>
        </w:rPr>
        <w:t>Details about you</w:t>
      </w:r>
    </w:p>
    <w:p w14:paraId="5D810450" w14:textId="77777777" w:rsidR="008470F1" w:rsidRPr="001E4A53" w:rsidRDefault="008470F1" w:rsidP="003D458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8F4F79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Parent/Guardian Name ___________________________________</w:t>
      </w:r>
      <w:r w:rsidR="00F868CF" w:rsidRPr="001E4A53">
        <w:rPr>
          <w:rFonts w:ascii="Arial" w:hAnsi="Arial" w:cs="Arial"/>
          <w:sz w:val="22"/>
          <w:szCs w:val="22"/>
        </w:rPr>
        <w:t>___________</w:t>
      </w:r>
    </w:p>
    <w:p w14:paraId="49E8A9B3" w14:textId="77777777" w:rsidR="00F868CF" w:rsidRPr="001E4A53" w:rsidRDefault="00F868CF" w:rsidP="003D4583">
      <w:pPr>
        <w:rPr>
          <w:rFonts w:ascii="Arial" w:hAnsi="Arial" w:cs="Arial"/>
          <w:sz w:val="22"/>
          <w:szCs w:val="22"/>
        </w:rPr>
      </w:pPr>
    </w:p>
    <w:p w14:paraId="7DC32292" w14:textId="77777777" w:rsidR="0015585D" w:rsidRPr="001E4A53" w:rsidRDefault="0015585D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Do you live at the same address as your child?</w:t>
      </w:r>
      <w:r w:rsidRPr="001E4A53">
        <w:rPr>
          <w:rFonts w:ascii="Arial" w:hAnsi="Arial" w:cs="Arial"/>
          <w:sz w:val="22"/>
          <w:szCs w:val="22"/>
        </w:rPr>
        <w:tab/>
      </w:r>
      <w:r w:rsidRPr="001E4A53">
        <w:rPr>
          <w:rFonts w:ascii="Arial" w:hAnsi="Arial" w:cs="Arial"/>
          <w:sz w:val="22"/>
          <w:szCs w:val="22"/>
        </w:rPr>
        <w:tab/>
      </w:r>
      <w:r w:rsidRPr="001E4A53">
        <w:rPr>
          <w:rFonts w:ascii="Arial" w:hAnsi="Arial" w:cs="Arial"/>
          <w:sz w:val="22"/>
          <w:szCs w:val="22"/>
        </w:rPr>
        <w:tab/>
        <w:t>Yes/No</w:t>
      </w:r>
    </w:p>
    <w:p w14:paraId="4212467B" w14:textId="77777777" w:rsidR="0015585D" w:rsidRPr="001E4A53" w:rsidRDefault="0015585D" w:rsidP="003D4583">
      <w:pPr>
        <w:rPr>
          <w:rFonts w:ascii="Arial" w:hAnsi="Arial" w:cs="Arial"/>
          <w:sz w:val="22"/>
          <w:szCs w:val="22"/>
        </w:rPr>
      </w:pPr>
    </w:p>
    <w:p w14:paraId="5226B7DF" w14:textId="77777777" w:rsidR="003D4583" w:rsidRPr="001E4A53" w:rsidRDefault="0015585D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Address (if different to child)</w:t>
      </w:r>
      <w:r w:rsidR="003D4583" w:rsidRPr="001E4A53">
        <w:rPr>
          <w:rFonts w:ascii="Arial" w:hAnsi="Arial" w:cs="Arial"/>
          <w:sz w:val="22"/>
          <w:szCs w:val="22"/>
        </w:rPr>
        <w:t xml:space="preserve"> _____________</w:t>
      </w:r>
      <w:r w:rsidRPr="001E4A53">
        <w:rPr>
          <w:rFonts w:ascii="Arial" w:hAnsi="Arial" w:cs="Arial"/>
          <w:sz w:val="22"/>
          <w:szCs w:val="22"/>
        </w:rPr>
        <w:t>_______________________________</w:t>
      </w:r>
    </w:p>
    <w:p w14:paraId="3268C206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</w:p>
    <w:p w14:paraId="77E83C1D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23571FDF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</w:p>
    <w:p w14:paraId="606E60E3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Telephone </w:t>
      </w:r>
      <w:proofErr w:type="gramStart"/>
      <w:r w:rsidRPr="001E4A53">
        <w:rPr>
          <w:rFonts w:ascii="Arial" w:hAnsi="Arial" w:cs="Arial"/>
          <w:sz w:val="22"/>
          <w:szCs w:val="22"/>
        </w:rPr>
        <w:t>Number :</w:t>
      </w:r>
      <w:proofErr w:type="gramEnd"/>
      <w:r w:rsidRPr="001E4A53">
        <w:rPr>
          <w:rFonts w:ascii="Arial" w:hAnsi="Arial" w:cs="Arial"/>
          <w:sz w:val="22"/>
          <w:szCs w:val="22"/>
        </w:rPr>
        <w:t xml:space="preserve"> __________________________________________________</w:t>
      </w:r>
    </w:p>
    <w:p w14:paraId="0587CB1F" w14:textId="77777777" w:rsidR="00525BBB" w:rsidRPr="001E4A53" w:rsidRDefault="00525BBB" w:rsidP="003D4583">
      <w:pPr>
        <w:rPr>
          <w:rFonts w:ascii="Arial" w:hAnsi="Arial" w:cs="Arial"/>
          <w:sz w:val="22"/>
          <w:szCs w:val="22"/>
        </w:rPr>
      </w:pPr>
    </w:p>
    <w:p w14:paraId="458811E5" w14:textId="77777777" w:rsidR="00525BBB" w:rsidRPr="001E4A53" w:rsidRDefault="00525BBB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Email address: _______________________________________________________</w:t>
      </w:r>
    </w:p>
    <w:p w14:paraId="1023496C" w14:textId="77777777" w:rsidR="0015585D" w:rsidRPr="001E4A53" w:rsidRDefault="0015585D" w:rsidP="003D4583">
      <w:pPr>
        <w:rPr>
          <w:rFonts w:ascii="Arial" w:hAnsi="Arial" w:cs="Arial"/>
          <w:sz w:val="22"/>
          <w:szCs w:val="22"/>
        </w:rPr>
      </w:pPr>
    </w:p>
    <w:p w14:paraId="34C475CC" w14:textId="77777777" w:rsidR="0015585D" w:rsidRPr="001E4A53" w:rsidRDefault="0015585D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Your relationship to your child </w:t>
      </w:r>
      <w:r w:rsidR="002415C2" w:rsidRPr="001E4A53">
        <w:rPr>
          <w:rFonts w:ascii="Arial" w:hAnsi="Arial" w:cs="Arial"/>
          <w:sz w:val="22"/>
          <w:szCs w:val="22"/>
          <w:u w:val="single"/>
        </w:rPr>
        <w:tab/>
      </w:r>
      <w:r w:rsidR="002415C2" w:rsidRPr="001E4A53">
        <w:rPr>
          <w:rFonts w:ascii="Arial" w:hAnsi="Arial" w:cs="Arial"/>
          <w:sz w:val="22"/>
          <w:szCs w:val="22"/>
          <w:u w:val="single"/>
        </w:rPr>
        <w:tab/>
      </w:r>
      <w:r w:rsidR="002415C2" w:rsidRPr="001E4A53">
        <w:rPr>
          <w:rFonts w:ascii="Arial" w:hAnsi="Arial" w:cs="Arial"/>
          <w:sz w:val="22"/>
          <w:szCs w:val="22"/>
          <w:u w:val="single"/>
        </w:rPr>
        <w:tab/>
      </w:r>
      <w:r w:rsidR="002415C2" w:rsidRPr="001E4A53">
        <w:rPr>
          <w:rFonts w:ascii="Arial" w:hAnsi="Arial" w:cs="Arial"/>
          <w:sz w:val="22"/>
          <w:szCs w:val="22"/>
          <w:u w:val="single"/>
        </w:rPr>
        <w:tab/>
      </w:r>
      <w:r w:rsidR="002415C2" w:rsidRPr="001E4A53">
        <w:rPr>
          <w:rFonts w:ascii="Arial" w:hAnsi="Arial" w:cs="Arial"/>
          <w:sz w:val="22"/>
          <w:szCs w:val="22"/>
          <w:u w:val="single"/>
        </w:rPr>
        <w:tab/>
      </w:r>
      <w:r w:rsidR="002415C2" w:rsidRPr="001E4A53">
        <w:rPr>
          <w:rFonts w:ascii="Arial" w:hAnsi="Arial" w:cs="Arial"/>
          <w:sz w:val="22"/>
          <w:szCs w:val="22"/>
          <w:u w:val="single"/>
        </w:rPr>
        <w:tab/>
      </w:r>
      <w:r w:rsidR="002415C2" w:rsidRPr="001E4A53">
        <w:rPr>
          <w:rFonts w:ascii="Arial" w:hAnsi="Arial" w:cs="Arial"/>
          <w:sz w:val="22"/>
          <w:szCs w:val="22"/>
          <w:u w:val="single"/>
        </w:rPr>
        <w:tab/>
      </w:r>
      <w:r w:rsidR="002415C2" w:rsidRPr="001E4A53">
        <w:rPr>
          <w:rFonts w:ascii="Arial" w:hAnsi="Arial" w:cs="Arial"/>
          <w:sz w:val="22"/>
          <w:szCs w:val="22"/>
        </w:rPr>
        <w:tab/>
      </w:r>
      <w:r w:rsidRPr="001E4A53">
        <w:rPr>
          <w:rFonts w:ascii="Arial" w:hAnsi="Arial" w:cs="Arial"/>
          <w:sz w:val="22"/>
          <w:szCs w:val="22"/>
        </w:rPr>
        <w:t xml:space="preserve"> </w:t>
      </w:r>
      <w:r w:rsidRPr="001E4A53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</w:t>
      </w:r>
      <w:r w:rsidR="002415C2" w:rsidRPr="001E4A5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FE7EA79" w14:textId="77777777" w:rsidR="003D4583" w:rsidRPr="001E4A53" w:rsidRDefault="003D4583" w:rsidP="003D4583">
      <w:pPr>
        <w:rPr>
          <w:rFonts w:ascii="Arial" w:hAnsi="Arial" w:cs="Arial"/>
          <w:sz w:val="22"/>
          <w:szCs w:val="22"/>
        </w:rPr>
      </w:pPr>
    </w:p>
    <w:p w14:paraId="2F1B1C38" w14:textId="77777777" w:rsidR="0015585D" w:rsidRPr="001E4A53" w:rsidRDefault="0015585D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Do you have parental responsibility?       Yes/No</w:t>
      </w:r>
    </w:p>
    <w:p w14:paraId="3E16585A" w14:textId="77777777" w:rsidR="002415C2" w:rsidRPr="001E4A53" w:rsidRDefault="002415C2" w:rsidP="003D4583">
      <w:pPr>
        <w:rPr>
          <w:rFonts w:ascii="Arial" w:hAnsi="Arial" w:cs="Arial"/>
          <w:sz w:val="22"/>
          <w:szCs w:val="22"/>
        </w:rPr>
      </w:pPr>
    </w:p>
    <w:p w14:paraId="7A483D86" w14:textId="77777777" w:rsidR="0015585D" w:rsidRPr="001E4A53" w:rsidRDefault="0015585D" w:rsidP="003D4583">
      <w:pPr>
        <w:rPr>
          <w:rFonts w:ascii="Arial" w:hAnsi="Arial" w:cs="Arial"/>
          <w:sz w:val="22"/>
          <w:szCs w:val="22"/>
        </w:rPr>
      </w:pPr>
    </w:p>
    <w:p w14:paraId="406D2CCC" w14:textId="77777777" w:rsidR="0015585D" w:rsidRPr="001E4A53" w:rsidRDefault="0015585D" w:rsidP="0015585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E4A53">
        <w:rPr>
          <w:rFonts w:ascii="Arial" w:hAnsi="Arial" w:cs="Arial"/>
          <w:b/>
          <w:sz w:val="22"/>
          <w:szCs w:val="22"/>
          <w:u w:val="single"/>
        </w:rPr>
        <w:t>Your declaration and signature</w:t>
      </w:r>
    </w:p>
    <w:p w14:paraId="375C7656" w14:textId="77777777" w:rsidR="0015585D" w:rsidRPr="001E4A53" w:rsidRDefault="0015585D" w:rsidP="0015585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348E1E" w14:textId="77777777" w:rsidR="0015585D" w:rsidRPr="001E4A53" w:rsidRDefault="0015585D" w:rsidP="0015585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I understand that I am required to evidence proof of birth date and may be asked for evidence of my child’s address.</w:t>
      </w:r>
    </w:p>
    <w:p w14:paraId="083CFCAE" w14:textId="77777777" w:rsidR="0015585D" w:rsidRPr="001E4A53" w:rsidRDefault="0015585D" w:rsidP="0015585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There is no transport available for nursery and preschool children.</w:t>
      </w:r>
    </w:p>
    <w:p w14:paraId="26B6425B" w14:textId="77777777" w:rsidR="0015585D" w:rsidRPr="001E4A53" w:rsidRDefault="0015585D" w:rsidP="0015585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Application and attendance at a school nursery does not guarantee a place in the reception class at that school. An application for a school place is made separately. </w:t>
      </w:r>
    </w:p>
    <w:p w14:paraId="391C57CE" w14:textId="77777777" w:rsidR="0015585D" w:rsidRPr="001E4A53" w:rsidRDefault="0015585D" w:rsidP="0015585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I confirm that the details I have provided are accurate. </w:t>
      </w:r>
    </w:p>
    <w:p w14:paraId="0F613CE6" w14:textId="77777777" w:rsidR="0015585D" w:rsidRPr="001E4A53" w:rsidRDefault="0015585D" w:rsidP="0015585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I agree to tell the school if there are any changes to the details that I have provided in this form. </w:t>
      </w:r>
    </w:p>
    <w:p w14:paraId="206A0CD6" w14:textId="77777777" w:rsidR="0015585D" w:rsidRPr="001E4A53" w:rsidRDefault="0015585D" w:rsidP="003D458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>PLEASE SIGN THIS FORM AND RETURN IT TO THE SCHOOL OFFICE</w:t>
      </w:r>
    </w:p>
    <w:p w14:paraId="556AC856" w14:textId="77777777" w:rsidR="0015585D" w:rsidRPr="001E4A53" w:rsidRDefault="0015585D" w:rsidP="003D4583">
      <w:pPr>
        <w:rPr>
          <w:rFonts w:ascii="Arial" w:hAnsi="Arial" w:cs="Arial"/>
          <w:sz w:val="22"/>
          <w:szCs w:val="22"/>
        </w:rPr>
      </w:pPr>
    </w:p>
    <w:p w14:paraId="7C9479C2" w14:textId="77777777" w:rsidR="001D24A2" w:rsidRPr="001E4A53" w:rsidRDefault="001D24A2" w:rsidP="003D4583">
      <w:pPr>
        <w:rPr>
          <w:rFonts w:ascii="Arial" w:hAnsi="Arial" w:cs="Arial"/>
          <w:sz w:val="22"/>
          <w:szCs w:val="22"/>
        </w:rPr>
      </w:pPr>
    </w:p>
    <w:p w14:paraId="6710049B" w14:textId="77777777" w:rsidR="00BB0F45" w:rsidRPr="001E4A53" w:rsidRDefault="002415C2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hAnsi="Arial" w:cs="Arial"/>
          <w:sz w:val="22"/>
          <w:szCs w:val="22"/>
        </w:rPr>
        <w:t xml:space="preserve">Your </w:t>
      </w:r>
      <w:proofErr w:type="gramStart"/>
      <w:r w:rsidRPr="001E4A53">
        <w:rPr>
          <w:rFonts w:ascii="Arial" w:hAnsi="Arial" w:cs="Arial"/>
          <w:sz w:val="22"/>
          <w:szCs w:val="22"/>
        </w:rPr>
        <w:t xml:space="preserve">signature </w:t>
      </w:r>
      <w:r w:rsidR="00BB0F45" w:rsidRPr="001E4A53">
        <w:rPr>
          <w:rFonts w:ascii="Arial" w:hAnsi="Arial" w:cs="Arial"/>
          <w:sz w:val="22"/>
          <w:szCs w:val="22"/>
        </w:rPr>
        <w:t xml:space="preserve"> _</w:t>
      </w:r>
      <w:proofErr w:type="gramEnd"/>
      <w:r w:rsidR="00BB0F45" w:rsidRPr="001E4A53">
        <w:rPr>
          <w:rFonts w:ascii="Arial" w:hAnsi="Arial" w:cs="Arial"/>
          <w:sz w:val="22"/>
          <w:szCs w:val="22"/>
        </w:rPr>
        <w:t>________</w:t>
      </w:r>
      <w:r w:rsidRPr="001E4A53">
        <w:rPr>
          <w:rFonts w:ascii="Arial" w:hAnsi="Arial" w:cs="Arial"/>
          <w:sz w:val="22"/>
          <w:szCs w:val="22"/>
        </w:rPr>
        <w:t>___________________________</w:t>
      </w:r>
      <w:r w:rsidR="00BB0F45" w:rsidRPr="001E4A53">
        <w:rPr>
          <w:rFonts w:ascii="Arial" w:hAnsi="Arial" w:cs="Arial"/>
          <w:sz w:val="22"/>
          <w:szCs w:val="22"/>
        </w:rPr>
        <w:t xml:space="preserve"> Date: _____________</w:t>
      </w:r>
    </w:p>
    <w:p w14:paraId="6C8D9555" w14:textId="77777777" w:rsidR="002415C2" w:rsidRPr="001E4A53" w:rsidRDefault="002415C2" w:rsidP="003D4583">
      <w:pPr>
        <w:rPr>
          <w:rFonts w:ascii="Arial" w:hAnsi="Arial" w:cs="Arial"/>
          <w:sz w:val="22"/>
          <w:szCs w:val="22"/>
        </w:rPr>
      </w:pPr>
    </w:p>
    <w:p w14:paraId="0EA6D4B8" w14:textId="77777777" w:rsidR="002415C2" w:rsidRPr="001E4A53" w:rsidRDefault="002415C2" w:rsidP="003D4583">
      <w:pPr>
        <w:rPr>
          <w:rFonts w:ascii="Arial" w:hAnsi="Arial" w:cs="Arial"/>
          <w:sz w:val="22"/>
          <w:szCs w:val="22"/>
          <w:u w:val="single"/>
        </w:rPr>
      </w:pPr>
      <w:r w:rsidRPr="001E4A53">
        <w:rPr>
          <w:rFonts w:ascii="Arial" w:hAnsi="Arial" w:cs="Arial"/>
          <w:sz w:val="22"/>
          <w:szCs w:val="22"/>
        </w:rPr>
        <w:t xml:space="preserve">Name (please print) </w:t>
      </w:r>
      <w:r w:rsidRPr="001E4A53">
        <w:rPr>
          <w:rFonts w:ascii="Arial" w:hAnsi="Arial" w:cs="Arial"/>
          <w:sz w:val="22"/>
          <w:szCs w:val="22"/>
          <w:u w:val="single"/>
        </w:rPr>
        <w:tab/>
      </w:r>
      <w:r w:rsidRPr="001E4A53">
        <w:rPr>
          <w:rFonts w:ascii="Arial" w:hAnsi="Arial" w:cs="Arial"/>
          <w:sz w:val="22"/>
          <w:szCs w:val="22"/>
          <w:u w:val="single"/>
        </w:rPr>
        <w:tab/>
      </w:r>
      <w:r w:rsidRPr="001E4A53">
        <w:rPr>
          <w:rFonts w:ascii="Arial" w:hAnsi="Arial" w:cs="Arial"/>
          <w:sz w:val="22"/>
          <w:szCs w:val="22"/>
          <w:u w:val="single"/>
        </w:rPr>
        <w:tab/>
      </w:r>
      <w:r w:rsidRPr="001E4A53">
        <w:rPr>
          <w:rFonts w:ascii="Arial" w:hAnsi="Arial" w:cs="Arial"/>
          <w:sz w:val="22"/>
          <w:szCs w:val="22"/>
          <w:u w:val="single"/>
        </w:rPr>
        <w:tab/>
      </w:r>
      <w:r w:rsidRPr="001E4A53">
        <w:rPr>
          <w:rFonts w:ascii="Arial" w:hAnsi="Arial" w:cs="Arial"/>
          <w:sz w:val="22"/>
          <w:szCs w:val="22"/>
          <w:u w:val="single"/>
        </w:rPr>
        <w:tab/>
      </w:r>
      <w:r w:rsidRPr="001E4A53">
        <w:rPr>
          <w:rFonts w:ascii="Arial" w:hAnsi="Arial" w:cs="Arial"/>
          <w:sz w:val="22"/>
          <w:szCs w:val="22"/>
          <w:u w:val="single"/>
        </w:rPr>
        <w:tab/>
      </w:r>
    </w:p>
    <w:p w14:paraId="313B4D9E" w14:textId="77777777" w:rsidR="002415C2" w:rsidRDefault="002415C2" w:rsidP="003D4583">
      <w:pPr>
        <w:rPr>
          <w:rFonts w:ascii="Arial" w:hAnsi="Arial" w:cs="Arial"/>
          <w:u w:val="single"/>
        </w:rPr>
      </w:pPr>
    </w:p>
    <w:p w14:paraId="4B1D77C5" w14:textId="77777777" w:rsidR="002415C2" w:rsidRDefault="00CF0AA2" w:rsidP="00CF0AA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a Protection</w:t>
      </w:r>
    </w:p>
    <w:p w14:paraId="4488A472" w14:textId="77777777" w:rsidR="00CF0AA2" w:rsidRPr="001E4A53" w:rsidRDefault="00CF0AA2" w:rsidP="00CF0AA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198820" w14:textId="77777777" w:rsidR="002415C2" w:rsidRPr="001E4A53" w:rsidRDefault="002415C2" w:rsidP="003D4583">
      <w:pPr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1E4A53">
        <w:rPr>
          <w:rFonts w:ascii="Arial" w:hAnsi="Arial" w:cs="Arial"/>
          <w:sz w:val="22"/>
          <w:szCs w:val="22"/>
        </w:rPr>
        <w:t xml:space="preserve">All Personal Data is collected and processed in accordance with GDPR and the Data Protection Act 2018.  Full details can be </w:t>
      </w:r>
      <w:r w:rsidR="00CF0AA2" w:rsidRPr="001E4A53">
        <w:rPr>
          <w:rFonts w:ascii="Arial" w:hAnsi="Arial" w:cs="Arial"/>
          <w:sz w:val="22"/>
          <w:szCs w:val="22"/>
        </w:rPr>
        <w:t xml:space="preserve">found for all the Personal Data and Special Category Data we collect and process, in our Data Protection Policy and our Privacy Notices which can be found on our website </w:t>
      </w:r>
      <w:hyperlink r:id="rId10" w:history="1">
        <w:r w:rsidR="00CF0AA2" w:rsidRPr="001E4A53">
          <w:rPr>
            <w:rStyle w:val="Hyperlink"/>
            <w:rFonts w:ascii="Arial" w:hAnsi="Arial" w:cs="Arial"/>
            <w:color w:val="0070C0"/>
            <w:sz w:val="22"/>
            <w:szCs w:val="22"/>
          </w:rPr>
          <w:t>www.heathcoat.devon.sch.uk</w:t>
        </w:r>
      </w:hyperlink>
    </w:p>
    <w:p w14:paraId="7387FDE0" w14:textId="77777777" w:rsidR="00CF0AA2" w:rsidRPr="001E4A53" w:rsidRDefault="00CF0AA2" w:rsidP="003D4583">
      <w:pPr>
        <w:rPr>
          <w:rFonts w:ascii="Arial" w:hAnsi="Arial" w:cs="Arial"/>
          <w:sz w:val="22"/>
          <w:szCs w:val="22"/>
        </w:rPr>
      </w:pPr>
    </w:p>
    <w:p w14:paraId="43237ACD" w14:textId="77777777" w:rsidR="00CF0AA2" w:rsidRPr="001E4A53" w:rsidRDefault="00CF0AA2" w:rsidP="003D4583">
      <w:pPr>
        <w:rPr>
          <w:rFonts w:ascii="Arial" w:hAnsi="Arial" w:cs="Arial"/>
          <w:sz w:val="22"/>
          <w:szCs w:val="22"/>
        </w:rPr>
      </w:pPr>
      <w:r w:rsidRPr="001E4A53">
        <w:rPr>
          <w:rFonts w:ascii="Arial" w:eastAsiaTheme="minorHAnsi" w:hAnsi="Arial" w:cs="Arial"/>
          <w:sz w:val="22"/>
          <w:szCs w:val="22"/>
          <w:lang w:eastAsia="en-US"/>
        </w:rPr>
        <w:t xml:space="preserve">If you wish to exercise any of your rights under the General Data Protection Regulations, please contact our Data Protection Officer </w:t>
      </w:r>
      <w:r w:rsidRPr="001E4A53">
        <w:rPr>
          <w:rFonts w:ascii="Arial" w:eastAsiaTheme="minorHAnsi" w:hAnsi="Arial" w:cs="Arial"/>
          <w:color w:val="0070C0"/>
          <w:sz w:val="22"/>
          <w:szCs w:val="22"/>
          <w:u w:val="single"/>
          <w:lang w:eastAsia="en-US"/>
        </w:rPr>
        <w:t>i-west@bathnes.gov.uk</w:t>
      </w:r>
    </w:p>
    <w:sectPr w:rsidR="00CF0AA2" w:rsidRPr="001E4A53" w:rsidSect="00BB0F45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F33B9"/>
    <w:multiLevelType w:val="hybridMultilevel"/>
    <w:tmpl w:val="F412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069DB"/>
    <w:multiLevelType w:val="hybridMultilevel"/>
    <w:tmpl w:val="D8D4CE3A"/>
    <w:lvl w:ilvl="0" w:tplc="C9D20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583"/>
    <w:rsid w:val="000E189A"/>
    <w:rsid w:val="0015585D"/>
    <w:rsid w:val="001C3588"/>
    <w:rsid w:val="001D24A2"/>
    <w:rsid w:val="001E4A53"/>
    <w:rsid w:val="00207898"/>
    <w:rsid w:val="002415C2"/>
    <w:rsid w:val="002A6173"/>
    <w:rsid w:val="00327525"/>
    <w:rsid w:val="003D4583"/>
    <w:rsid w:val="00525BBB"/>
    <w:rsid w:val="00714980"/>
    <w:rsid w:val="007B1994"/>
    <w:rsid w:val="0083167A"/>
    <w:rsid w:val="008470F1"/>
    <w:rsid w:val="00970C8C"/>
    <w:rsid w:val="009775B0"/>
    <w:rsid w:val="00992B26"/>
    <w:rsid w:val="00BB0F45"/>
    <w:rsid w:val="00C026EC"/>
    <w:rsid w:val="00CF0AA2"/>
    <w:rsid w:val="00F8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F8E8F"/>
  <w15:docId w15:val="{1210B541-17AF-431F-BCBC-C7693C0A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85D"/>
    <w:pPr>
      <w:ind w:left="720"/>
      <w:contextualSpacing/>
    </w:pPr>
  </w:style>
  <w:style w:type="character" w:styleId="Hyperlink">
    <w:name w:val="Hyperlink"/>
    <w:basedOn w:val="DefaultParagraphFont"/>
    <w:unhideWhenUsed/>
    <w:rsid w:val="00CF0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heathcoat.devon.sch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C2EF8043E64EB138C8EED7CCE746" ma:contentTypeVersion="10" ma:contentTypeDescription="Create a new document." ma:contentTypeScope="" ma:versionID="38c9bb2986b3c38838dd79c42e611d67">
  <xsd:schema xmlns:xsd="http://www.w3.org/2001/XMLSchema" xmlns:xs="http://www.w3.org/2001/XMLSchema" xmlns:p="http://schemas.microsoft.com/office/2006/metadata/properties" xmlns:ns2="f0ea8359-5b4b-47c9-ba84-9acf903f6b1a" targetNamespace="http://schemas.microsoft.com/office/2006/metadata/properties" ma:root="true" ma:fieldsID="1d27bdfeb631302d8d157983c7efb301" ns2:_="">
    <xsd:import namespace="f0ea8359-5b4b-47c9-ba84-9acf903f6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8359-5b4b-47c9-ba84-9acf903f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87CD-B279-423F-8988-E29CFA494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86358-4EDE-4695-8D8C-45CD66D2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a8359-5b4b-47c9-ba84-9acf903f6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DCBE5-D19C-42CE-BE25-BFB7F3FDBDAE}">
  <ds:schemaRefs>
    <ds:schemaRef ds:uri="http://www.w3.org/XML/1998/namespace"/>
    <ds:schemaRef ds:uri="f0ea8359-5b4b-47c9-ba84-9acf903f6b1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F85A3A-654B-4C0E-92E9-E50315B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coat Primary School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Alison Williams</cp:lastModifiedBy>
  <cp:revision>10</cp:revision>
  <cp:lastPrinted>2022-02-16T12:27:00Z</cp:lastPrinted>
  <dcterms:created xsi:type="dcterms:W3CDTF">2012-05-28T13:38:00Z</dcterms:created>
  <dcterms:modified xsi:type="dcterms:W3CDTF">2022-0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C2EF8043E64EB138C8EED7CCE746</vt:lpwstr>
  </property>
</Properties>
</file>